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03641139" w:rsidR="00C33401" w:rsidRPr="009B14FD" w:rsidRDefault="00531A97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vy </w:t>
      </w:r>
      <w:r>
        <w:rPr>
          <w:rFonts w:hint="eastAsia"/>
          <w:b/>
          <w:bCs/>
          <w:sz w:val="28"/>
          <w:szCs w:val="28"/>
          <w:lang w:eastAsia="zh-TW"/>
        </w:rPr>
        <w:t>架構說明</w:t>
      </w:r>
    </w:p>
    <w:p w14:paraId="73EDF765" w14:textId="4FE78B2D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基本架構</w:t>
      </w:r>
    </w:p>
    <w:p w14:paraId="637E6A87" w14:textId="35E92773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的說明</w:t>
      </w:r>
    </w:p>
    <w:p w14:paraId="4C9B4543" w14:textId="504E0C0E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7A5AFCFB" w14:textId="41488BFB" w:rsidR="007C1A1D" w:rsidRDefault="007C1A1D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br w:type="page"/>
      </w:r>
    </w:p>
    <w:p w14:paraId="362B46FD" w14:textId="30E6444F" w:rsidR="00370A36" w:rsidRDefault="00F51739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基本架構</w:t>
      </w:r>
    </w:p>
    <w:p w14:paraId="2B07B2DA" w14:textId="070C88EB" w:rsidR="00E56EAA" w:rsidRDefault="00D0263E" w:rsidP="00F51739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程式結構</w:t>
      </w:r>
    </w:p>
    <w:p w14:paraId="06ED50E7" w14:textId="37992C6B" w:rsidR="00D0263E" w:rsidRPr="00D0263E" w:rsidRDefault="00D0263E" w:rsidP="00D0263E">
      <w:pPr>
        <w:spacing w:line="276" w:lineRule="auto"/>
        <w:jc w:val="center"/>
        <w:rPr>
          <w:rFonts w:cstheme="minorHAnsi" w:hint="eastAsia"/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0A49E96E" wp14:editId="4B065EE2">
                <wp:extent cx="5486400" cy="5969000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732365" y="1828597"/>
                            <a:ext cx="4013202" cy="3369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732366" y="5265973"/>
                            <a:ext cx="2197102" cy="436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3884167" y="1339934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AE341" w14:textId="77777777" w:rsidR="00D0263E" w:rsidRDefault="00D0263E" w:rsidP="00D0263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3092533" y="529386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5938C" w14:textId="537FB4D8" w:rsidR="00D0263E" w:rsidRDefault="00D0263E" w:rsidP="00D0263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49E96E" id="畫布 2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4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">
                  <v:imagedata r:id="rId9" o:title=""/>
                </v:shape>
                <v:rect id="矩形 5" o:spid="_x0000_s1029" style="position:absolute;left:7323;top:18285;width:40132;height:3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" filled="f" strokecolor="#a8d08d [1945]" strokeweight="2.25pt"/>
                <v:rect id="矩形 6" o:spid="_x0000_s1030" style="position:absolute;left:7323;top:52659;width:21971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" filled="f" strokecolor="#a8d08d [1945]" strokeweight="2.25pt"/>
                <v:oval id="橢圓 7" o:spid="_x0000_s1031" style="position:absolute;left:38841;top:13399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F2AE341" w14:textId="77777777" w:rsidR="00D0263E" w:rsidRDefault="00D0263E" w:rsidP="00D0263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8" o:spid="_x0000_s1032" style="position:absolute;left:30925;top:52938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" fillcolor="#c00000" stroked="f" strokeweight="1pt">
                  <v:stroke joinstyle="miter"/>
                  <v:textbox>
                    <w:txbxContent>
                      <w:p w14:paraId="77B5938C" w14:textId="537FB4D8" w:rsidR="00D0263E" w:rsidRDefault="00D0263E" w:rsidP="00D0263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0A290F" w14:textId="5C509B40" w:rsidR="00D0263E" w:rsidRDefault="00D0263E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/>
          <w:lang w:eastAsia="zh-TW"/>
        </w:rPr>
        <w:t xml:space="preserve">1: </w:t>
      </w:r>
      <w:r>
        <w:rPr>
          <w:rFonts w:cstheme="minorHAnsi" w:hint="eastAsia"/>
          <w:lang w:eastAsia="zh-TW"/>
        </w:rPr>
        <w:t>定義</w:t>
      </w:r>
      <w:r w:rsidRPr="00D0263E">
        <w:rPr>
          <w:rFonts w:cstheme="minorHAnsi" w:hint="eastAsia"/>
          <w:highlight w:val="green"/>
          <w:lang w:eastAsia="zh-TW"/>
        </w:rPr>
        <w:t>c</w:t>
      </w:r>
      <w:r w:rsidRPr="00D0263E">
        <w:rPr>
          <w:rFonts w:cstheme="minorHAnsi"/>
          <w:highlight w:val="green"/>
          <w:lang w:eastAsia="zh-TW"/>
        </w:rPr>
        <w:t>lass TestApp(App)</w:t>
      </w:r>
      <w:r>
        <w:rPr>
          <w:rFonts w:cstheme="minorHAnsi" w:hint="eastAsia"/>
          <w:lang w:eastAsia="zh-TW"/>
        </w:rPr>
        <w:t>類別，並且</w:t>
      </w:r>
      <w:r w:rsidRPr="00D0263E">
        <w:rPr>
          <w:rFonts w:cstheme="minorHAnsi" w:hint="eastAsia"/>
          <w:highlight w:val="green"/>
          <w:lang w:eastAsia="zh-TW"/>
        </w:rPr>
        <w:t>繼承</w:t>
      </w:r>
      <w:r w:rsidRPr="00D0263E">
        <w:rPr>
          <w:rFonts w:cstheme="minorHAnsi" w:hint="eastAsia"/>
          <w:highlight w:val="green"/>
          <w:lang w:eastAsia="zh-TW"/>
        </w:rPr>
        <w:t>A</w:t>
      </w:r>
      <w:r w:rsidRPr="00D0263E">
        <w:rPr>
          <w:rFonts w:cstheme="minorHAnsi"/>
          <w:highlight w:val="green"/>
          <w:lang w:eastAsia="zh-TW"/>
        </w:rPr>
        <w:t>pp</w:t>
      </w:r>
      <w:r>
        <w:rPr>
          <w:rFonts w:cstheme="minorHAnsi" w:hint="eastAsia"/>
          <w:lang w:eastAsia="zh-TW"/>
        </w:rPr>
        <w:t>的類別。</w:t>
      </w:r>
    </w:p>
    <w:p w14:paraId="1B60C4E3" w14:textId="62E4E28A" w:rsidR="00D0263E" w:rsidRDefault="00D0263E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2</w:t>
      </w:r>
      <w:r>
        <w:rPr>
          <w:rFonts w:cstheme="minorHAnsi"/>
          <w:lang w:eastAsia="zh-TW"/>
        </w:rPr>
        <w:t xml:space="preserve">: </w:t>
      </w:r>
      <w:r w:rsidRPr="00D0263E">
        <w:rPr>
          <w:rFonts w:cstheme="minorHAnsi" w:hint="eastAsia"/>
          <w:highlight w:val="green"/>
          <w:lang w:eastAsia="zh-TW"/>
        </w:rPr>
        <w:t>類別名稱</w:t>
      </w:r>
      <w:r w:rsidRPr="00D0263E">
        <w:rPr>
          <w:rFonts w:cstheme="minorHAnsi" w:hint="eastAsia"/>
          <w:highlight w:val="green"/>
          <w:lang w:eastAsia="zh-TW"/>
        </w:rPr>
        <w:t>.run()</w:t>
      </w:r>
      <w:r>
        <w:rPr>
          <w:rFonts w:cstheme="minorHAnsi" w:hint="eastAsia"/>
          <w:lang w:eastAsia="zh-TW"/>
        </w:rPr>
        <w:t>，執行該類別裡面的所有內容，類別名稱</w:t>
      </w:r>
      <w:r>
        <w:rPr>
          <w:rFonts w:cstheme="minorHAnsi" w:hint="eastAsia"/>
          <w:lang w:eastAsia="zh-TW"/>
        </w:rPr>
        <w:t>.</w:t>
      </w:r>
      <w:r>
        <w:rPr>
          <w:rFonts w:cstheme="minorHAnsi"/>
          <w:lang w:eastAsia="zh-TW"/>
        </w:rPr>
        <w:t>r</w:t>
      </w:r>
      <w:r>
        <w:rPr>
          <w:rFonts w:cstheme="minorHAnsi" w:hint="eastAsia"/>
          <w:lang w:eastAsia="zh-TW"/>
        </w:rPr>
        <w:t>u</w:t>
      </w:r>
      <w:r>
        <w:rPr>
          <w:rFonts w:cstheme="minorHAnsi"/>
          <w:lang w:eastAsia="zh-TW"/>
        </w:rPr>
        <w:t>n()</w:t>
      </w:r>
      <w:r>
        <w:rPr>
          <w:rFonts w:cstheme="minorHAnsi" w:hint="eastAsia"/>
          <w:lang w:eastAsia="zh-TW"/>
        </w:rPr>
        <w:t>，目前的想法是，此動作包含了</w:t>
      </w:r>
      <w:r w:rsidRPr="00D0263E">
        <w:rPr>
          <w:rFonts w:cstheme="minorHAnsi" w:hint="eastAsia"/>
          <w:highlight w:val="green"/>
          <w:lang w:eastAsia="zh-TW"/>
        </w:rPr>
        <w:t>宣告</w:t>
      </w:r>
      <w:r>
        <w:rPr>
          <w:rFonts w:cstheme="minorHAnsi" w:hint="eastAsia"/>
          <w:lang w:eastAsia="zh-TW"/>
        </w:rPr>
        <w:t>然後</w:t>
      </w:r>
      <w:r w:rsidRPr="00D0263E">
        <w:rPr>
          <w:rFonts w:cstheme="minorHAnsi" w:hint="eastAsia"/>
          <w:highlight w:val="green"/>
          <w:lang w:eastAsia="zh-TW"/>
        </w:rPr>
        <w:t>執行</w:t>
      </w:r>
      <w:r>
        <w:rPr>
          <w:rFonts w:cstheme="minorHAnsi" w:hint="eastAsia"/>
          <w:lang w:eastAsia="zh-TW"/>
        </w:rPr>
        <w:t>的意思。</w:t>
      </w:r>
    </w:p>
    <w:p w14:paraId="01D3C617" w14:textId="25739A0D" w:rsidR="00AB1D68" w:rsidRDefault="00AB1D68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/>
          <w:lang w:eastAsia="zh-TW"/>
        </w:rPr>
        <w:t>Continue</w:t>
      </w:r>
    </w:p>
    <w:p w14:paraId="7C820951" w14:textId="6EE306AE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16844457" w14:textId="6B3E6C49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54CD0C94" w14:textId="59685E82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13FE8BC7" w14:textId="77777777" w:rsidR="00AB1D68" w:rsidRPr="00AB1D68" w:rsidRDefault="00AB1D68" w:rsidP="00AB1D68">
      <w:pPr>
        <w:spacing w:line="276" w:lineRule="auto"/>
        <w:rPr>
          <w:rFonts w:cstheme="minorHAnsi" w:hint="eastAsia"/>
          <w:lang w:eastAsia="zh-TW"/>
        </w:rPr>
      </w:pPr>
    </w:p>
    <w:p w14:paraId="1FEEC61A" w14:textId="2A5DF2D5" w:rsidR="00005114" w:rsidRDefault="00F51739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的說明</w:t>
      </w:r>
    </w:p>
    <w:p w14:paraId="42E5E8D7" w14:textId="30B67F5E" w:rsidR="00ED5097" w:rsidRDefault="00437213" w:rsidP="000F74B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透過</w:t>
      </w:r>
      <w:r>
        <w:rPr>
          <w:rFonts w:hint="eastAsia"/>
          <w:lang w:eastAsia="zh-TW"/>
        </w:rPr>
        <w:t>*</w:t>
      </w:r>
      <w:r>
        <w:rPr>
          <w:lang w:eastAsia="zh-TW"/>
        </w:rPr>
        <w:t>.kv</w:t>
      </w:r>
      <w:r>
        <w:rPr>
          <w:rFonts w:hint="eastAsia"/>
          <w:lang w:eastAsia="zh-TW"/>
        </w:rPr>
        <w:t>的檔案名稱去使用。</w:t>
      </w:r>
    </w:p>
    <w:p w14:paraId="6440FCCF" w14:textId="361D7EB6" w:rsidR="00E50CD7" w:rsidRDefault="00E50CD7" w:rsidP="00E50CD7">
      <w:pPr>
        <w:tabs>
          <w:tab w:val="left" w:pos="533"/>
        </w:tabs>
        <w:jc w:val="center"/>
        <w:rPr>
          <w:rFonts w:hint="eastAsia"/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2492ED4D" wp14:editId="0C68F709">
                <wp:extent cx="5486400" cy="5969000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054100" y="5452534"/>
                            <a:ext cx="728133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96C8D2" id="畫布 15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"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10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">
                  <v:imagedata r:id="rId9" o:title=""/>
                </v:shape>
                <v:rect id="矩形 12" o:spid="_x0000_s1029" style="position:absolute;left:10541;top:54525;width:728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" filled="f" strokecolor="#a8d08d [1945]" strokeweight="2.25pt"/>
                <w10:anchorlock/>
              </v:group>
            </w:pict>
          </mc:Fallback>
        </mc:AlternateContent>
      </w:r>
    </w:p>
    <w:p w14:paraId="5D32A132" w14:textId="1B834F23" w:rsidR="00B033E8" w:rsidRDefault="00B033E8" w:rsidP="00B033E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的檔案名稱定義為</w:t>
      </w:r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.kv</w:t>
      </w:r>
      <w:r>
        <w:rPr>
          <w:rFonts w:hint="eastAsia"/>
          <w:lang w:eastAsia="zh-TW"/>
        </w:rPr>
        <w:t>，城市即可自動納入該</w:t>
      </w:r>
      <w:r>
        <w:rPr>
          <w:rFonts w:hint="eastAsia"/>
          <w:lang w:eastAsia="zh-TW"/>
        </w:rPr>
        <w:t>kv</w:t>
      </w:r>
      <w:r>
        <w:rPr>
          <w:rFonts w:hint="eastAsia"/>
          <w:lang w:eastAsia="zh-TW"/>
        </w:rPr>
        <w:t>檔案，</w:t>
      </w:r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</w:t>
      </w:r>
      <w:r>
        <w:rPr>
          <w:rFonts w:hint="eastAsia"/>
          <w:lang w:eastAsia="zh-TW"/>
        </w:rPr>
        <w:t>的名稱不分大小寫皆可，例如</w:t>
      </w:r>
      <w:r>
        <w:rPr>
          <w:rFonts w:hint="eastAsia"/>
          <w:lang w:eastAsia="zh-TW"/>
        </w:rPr>
        <w:t xml:space="preserve">: </w:t>
      </w:r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</w:t>
      </w:r>
      <w:r>
        <w:rPr>
          <w:rFonts w:hint="eastAsia"/>
          <w:lang w:eastAsia="zh-TW"/>
        </w:rPr>
        <w:t>也可以，如果該類別的名稱。</w:t>
      </w:r>
    </w:p>
    <w:p w14:paraId="177FA831" w14:textId="4737E014" w:rsidR="00564183" w:rsidRDefault="00564183" w:rsidP="00564183">
      <w:pPr>
        <w:tabs>
          <w:tab w:val="left" w:pos="533"/>
        </w:tabs>
        <w:rPr>
          <w:lang w:eastAsia="zh-TW"/>
        </w:rPr>
      </w:pPr>
    </w:p>
    <w:p w14:paraId="459C483D" w14:textId="178C385C" w:rsidR="00564183" w:rsidRDefault="00564183" w:rsidP="00564183">
      <w:pPr>
        <w:tabs>
          <w:tab w:val="left" w:pos="533"/>
        </w:tabs>
        <w:rPr>
          <w:lang w:eastAsia="zh-TW"/>
        </w:rPr>
      </w:pPr>
    </w:p>
    <w:p w14:paraId="795ADFFC" w14:textId="2E4FBA16" w:rsidR="00564183" w:rsidRDefault="00564183" w:rsidP="00564183">
      <w:pPr>
        <w:tabs>
          <w:tab w:val="left" w:pos="533"/>
        </w:tabs>
        <w:rPr>
          <w:lang w:eastAsia="zh-TW"/>
        </w:rPr>
      </w:pPr>
    </w:p>
    <w:p w14:paraId="43A2BB6E" w14:textId="54FD31D8" w:rsidR="00564183" w:rsidRDefault="00564183" w:rsidP="00564183">
      <w:pPr>
        <w:tabs>
          <w:tab w:val="left" w:pos="533"/>
        </w:tabs>
        <w:rPr>
          <w:lang w:eastAsia="zh-TW"/>
        </w:rPr>
      </w:pPr>
    </w:p>
    <w:p w14:paraId="106DFEDE" w14:textId="66D7447E" w:rsidR="00564183" w:rsidRDefault="00564183" w:rsidP="00564183">
      <w:pPr>
        <w:tabs>
          <w:tab w:val="left" w:pos="533"/>
        </w:tabs>
        <w:rPr>
          <w:lang w:eastAsia="zh-TW"/>
        </w:rPr>
      </w:pPr>
    </w:p>
    <w:p w14:paraId="6B6B784D" w14:textId="77777777" w:rsidR="00564183" w:rsidRDefault="00564183" w:rsidP="00564183">
      <w:pPr>
        <w:tabs>
          <w:tab w:val="left" w:pos="533"/>
        </w:tabs>
        <w:rPr>
          <w:rFonts w:hint="eastAsia"/>
          <w:lang w:eastAsia="zh-TW"/>
        </w:rPr>
      </w:pPr>
    </w:p>
    <w:p w14:paraId="7687DC5A" w14:textId="220137FE" w:rsidR="00437213" w:rsidRDefault="00437213" w:rsidP="000F74B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透過</w:t>
      </w:r>
      <w:r>
        <w:rPr>
          <w:lang w:eastAsia="zh-TW"/>
        </w:rPr>
        <w:t>Builder.load_file(*.kv)</w:t>
      </w:r>
      <w:r>
        <w:rPr>
          <w:rFonts w:hint="eastAsia"/>
          <w:lang w:eastAsia="zh-TW"/>
        </w:rPr>
        <w:t>去使用。</w:t>
      </w:r>
    </w:p>
    <w:p w14:paraId="23CDCB1D" w14:textId="56A2AF2F" w:rsidR="00564183" w:rsidRDefault="00564183" w:rsidP="00564183">
      <w:pPr>
        <w:tabs>
          <w:tab w:val="left" w:pos="533"/>
        </w:tabs>
        <w:jc w:val="center"/>
        <w:rPr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3A2785C7" wp14:editId="7C7A32C5">
                <wp:extent cx="5486400" cy="5969000"/>
                <wp:effectExtent l="0" t="0" r="0" b="0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337733" y="3839634"/>
                            <a:ext cx="2887134" cy="1947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244C72" id="畫布 18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"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16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">
                  <v:imagedata r:id="rId9" o:title=""/>
                </v:shape>
                <v:rect id="矩形 17" o:spid="_x0000_s1029" style="position:absolute;left:13377;top:38396;width:28871;height: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" filled="f" strokecolor="#a8d08d [1945]" strokeweight="2.25pt"/>
                <w10:anchorlock/>
              </v:group>
            </w:pict>
          </mc:Fallback>
        </mc:AlternateContent>
      </w:r>
    </w:p>
    <w:p w14:paraId="4C14D7AC" w14:textId="78E11D30" w:rsidR="00564183" w:rsidRDefault="00564183" w:rsidP="00564183">
      <w:pPr>
        <w:pStyle w:val="a3"/>
        <w:numPr>
          <w:ilvl w:val="2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可以任意的定義名稱，例如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main.kv</w:t>
      </w:r>
      <w:r>
        <w:rPr>
          <w:rFonts w:hint="eastAsia"/>
          <w:lang w:eastAsia="zh-TW"/>
        </w:rPr>
        <w:t>，然後只要用</w:t>
      </w:r>
      <w:r w:rsidRPr="00564183">
        <w:rPr>
          <w:rFonts w:hint="eastAsia"/>
          <w:highlight w:val="green"/>
          <w:lang w:eastAsia="zh-TW"/>
        </w:rPr>
        <w:t>B</w:t>
      </w:r>
      <w:r w:rsidRPr="00564183">
        <w:rPr>
          <w:highlight w:val="green"/>
          <w:lang w:eastAsia="zh-TW"/>
        </w:rPr>
        <w:t>uilder.load_file(“main.kv”)</w:t>
      </w:r>
      <w:r>
        <w:rPr>
          <w:rFonts w:hint="eastAsia"/>
          <w:lang w:eastAsia="zh-TW"/>
        </w:rPr>
        <w:t>，將其載入即可。</w:t>
      </w:r>
    </w:p>
    <w:p w14:paraId="5DF0A590" w14:textId="75A032BD" w:rsidR="00D92DDA" w:rsidRPr="00D92DDA" w:rsidRDefault="00D92DDA" w:rsidP="004E5214">
      <w:pPr>
        <w:pStyle w:val="a3"/>
        <w:numPr>
          <w:ilvl w:val="0"/>
          <w:numId w:val="3"/>
        </w:numPr>
        <w:tabs>
          <w:tab w:val="left" w:pos="533"/>
        </w:tabs>
        <w:rPr>
          <w:color w:val="000000" w:themeColor="text1"/>
          <w:lang w:eastAsia="zh-TW"/>
        </w:rPr>
      </w:pPr>
      <w:r w:rsidRPr="00D92DDA">
        <w:rPr>
          <w:rFonts w:hint="eastAsia"/>
          <w:color w:val="000000" w:themeColor="text1"/>
          <w:lang w:eastAsia="zh-TW"/>
        </w:rPr>
        <w:t>c</w:t>
      </w:r>
      <w:r w:rsidRPr="00D92DDA">
        <w:rPr>
          <w:color w:val="000000" w:themeColor="text1"/>
          <w:lang w:eastAsia="zh-TW"/>
        </w:rPr>
        <w:t>ontinue</w:t>
      </w:r>
    </w:p>
    <w:p w14:paraId="7453D573" w14:textId="4B3F7ECF" w:rsidR="0014279C" w:rsidRPr="004E5214" w:rsidRDefault="009A7999" w:rsidP="004E5214">
      <w:pPr>
        <w:pStyle w:val="a3"/>
        <w:numPr>
          <w:ilvl w:val="0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>
        <w:rPr>
          <w:lang w:eastAsia="zh-TW"/>
        </w:rPr>
        <w:t>Q &amp; A</w:t>
      </w:r>
    </w:p>
    <w:p w14:paraId="736F465D" w14:textId="34136B8A" w:rsidR="009A7999" w:rsidRPr="009A7999" w:rsidRDefault="004E5214" w:rsidP="004E52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7D3C"/>
    <w:multiLevelType w:val="hybridMultilevel"/>
    <w:tmpl w:val="6A56E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CB5"/>
    <w:multiLevelType w:val="hybridMultilevel"/>
    <w:tmpl w:val="17D6D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10"/>
  </w:num>
  <w:num w:numId="2" w16cid:durableId="158355393">
    <w:abstractNumId w:val="2"/>
  </w:num>
  <w:num w:numId="3" w16cid:durableId="859928118">
    <w:abstractNumId w:val="13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1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2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  <w:num w:numId="14" w16cid:durableId="1412197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D5795"/>
    <w:rsid w:val="000E4D62"/>
    <w:rsid w:val="000E5FB8"/>
    <w:rsid w:val="000E7ADC"/>
    <w:rsid w:val="000F018E"/>
    <w:rsid w:val="000F4363"/>
    <w:rsid w:val="000F570B"/>
    <w:rsid w:val="000F6A14"/>
    <w:rsid w:val="000F74B7"/>
    <w:rsid w:val="00102BA2"/>
    <w:rsid w:val="0010577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548AB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1F52FC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0361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8686E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76C71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37213"/>
    <w:rsid w:val="00446E4F"/>
    <w:rsid w:val="00453B72"/>
    <w:rsid w:val="004634BB"/>
    <w:rsid w:val="00466CD1"/>
    <w:rsid w:val="004753C1"/>
    <w:rsid w:val="00480AAB"/>
    <w:rsid w:val="00482ACD"/>
    <w:rsid w:val="00487549"/>
    <w:rsid w:val="00490C70"/>
    <w:rsid w:val="0049110E"/>
    <w:rsid w:val="00497050"/>
    <w:rsid w:val="004A214A"/>
    <w:rsid w:val="004A2807"/>
    <w:rsid w:val="004A2906"/>
    <w:rsid w:val="004B05C3"/>
    <w:rsid w:val="004E5214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1A97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4183"/>
    <w:rsid w:val="00565BFB"/>
    <w:rsid w:val="00566C5F"/>
    <w:rsid w:val="0057378B"/>
    <w:rsid w:val="00574C17"/>
    <w:rsid w:val="005A3F2C"/>
    <w:rsid w:val="005A4E74"/>
    <w:rsid w:val="005C6DFF"/>
    <w:rsid w:val="005D150A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82E1A"/>
    <w:rsid w:val="00690476"/>
    <w:rsid w:val="0069154C"/>
    <w:rsid w:val="006922EA"/>
    <w:rsid w:val="006A6719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3063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356A7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67DFA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02A6B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D68"/>
    <w:rsid w:val="00AB1ED0"/>
    <w:rsid w:val="00AB31CF"/>
    <w:rsid w:val="00AB451E"/>
    <w:rsid w:val="00AB595C"/>
    <w:rsid w:val="00AC7D79"/>
    <w:rsid w:val="00AE32E5"/>
    <w:rsid w:val="00AE5B3C"/>
    <w:rsid w:val="00AF423D"/>
    <w:rsid w:val="00B00141"/>
    <w:rsid w:val="00B033E8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B5D57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61B5"/>
    <w:rsid w:val="00CC1ECD"/>
    <w:rsid w:val="00CC400C"/>
    <w:rsid w:val="00CD3FFB"/>
    <w:rsid w:val="00CD6A90"/>
    <w:rsid w:val="00CE0E13"/>
    <w:rsid w:val="00CE35A8"/>
    <w:rsid w:val="00CF1E66"/>
    <w:rsid w:val="00CF2487"/>
    <w:rsid w:val="00D0263E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2DDA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0CD7"/>
    <w:rsid w:val="00E56223"/>
    <w:rsid w:val="00E56EAA"/>
    <w:rsid w:val="00E632DD"/>
    <w:rsid w:val="00E659EF"/>
    <w:rsid w:val="00E66AAB"/>
    <w:rsid w:val="00E751D9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2FF5"/>
    <w:rsid w:val="00EB79C1"/>
    <w:rsid w:val="00EC1E65"/>
    <w:rsid w:val="00ED22F6"/>
    <w:rsid w:val="00ED5097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1739"/>
    <w:rsid w:val="00F53D6E"/>
    <w:rsid w:val="00F572B1"/>
    <w:rsid w:val="00F71C06"/>
    <w:rsid w:val="00F76C0A"/>
    <w:rsid w:val="00F77500"/>
    <w:rsid w:val="00F8069A"/>
    <w:rsid w:val="00F82823"/>
    <w:rsid w:val="00FA37C5"/>
    <w:rsid w:val="00FB608F"/>
    <w:rsid w:val="00FC32A0"/>
    <w:rsid w:val="00FD5420"/>
    <w:rsid w:val="00FD557F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8</cp:revision>
  <cp:lastPrinted>2021-01-30T14:51:00Z</cp:lastPrinted>
  <dcterms:created xsi:type="dcterms:W3CDTF">2023-01-19T19:13:00Z</dcterms:created>
  <dcterms:modified xsi:type="dcterms:W3CDTF">2023-01-19T19:36:00Z</dcterms:modified>
</cp:coreProperties>
</file>